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4C" w:rsidRPr="006217A1" w:rsidRDefault="0071615A" w:rsidP="00621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</w:t>
      </w:r>
      <w:r w:rsidR="006217A1" w:rsidRPr="006217A1">
        <w:rPr>
          <w:rFonts w:ascii="Times New Roman" w:hAnsi="Times New Roman" w:cs="Times New Roman"/>
          <w:b/>
          <w:sz w:val="24"/>
          <w:szCs w:val="24"/>
        </w:rPr>
        <w:t xml:space="preserve"> АНКЕТИРОВАНИЕ ОБУЧАЮЩИХСЯ В РАМКАХ ПРОФОРИЕНТАЦИОН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15A">
        <w:rPr>
          <w:rFonts w:ascii="Times New Roman" w:hAnsi="Times New Roman" w:cs="Times New Roman"/>
          <w:b/>
          <w:sz w:val="24"/>
          <w:szCs w:val="24"/>
        </w:rPr>
        <w:t>И АПРОБАЦИИ ДПСШ</w:t>
      </w:r>
    </w:p>
    <w:p w:rsidR="006217A1" w:rsidRDefault="00664D07" w:rsidP="00621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</w:t>
      </w:r>
      <w:r w:rsidR="006217A1" w:rsidRPr="006217A1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6217A1" w:rsidRDefault="006217A1" w:rsidP="00621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DBF" w:rsidRDefault="00137DBF" w:rsidP="0013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(</w:t>
      </w:r>
      <w:proofErr w:type="spellStart"/>
      <w:r>
        <w:rPr>
          <w:rFonts w:ascii="Times New Roman" w:hAnsi="Times New Roman" w:cs="Times New Roman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sz w:val="24"/>
          <w:szCs w:val="24"/>
        </w:rPr>
        <w:t>)_____ класса _______________________________________________________     школы</w:t>
      </w:r>
    </w:p>
    <w:p w:rsidR="00137DBF" w:rsidRDefault="00137DBF" w:rsidP="00621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7A1" w:rsidRPr="006217A1" w:rsidRDefault="006217A1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7DBF">
        <w:rPr>
          <w:rFonts w:ascii="Times New Roman" w:hAnsi="Times New Roman" w:cs="Times New Roman"/>
          <w:b/>
          <w:i/>
          <w:sz w:val="24"/>
          <w:szCs w:val="24"/>
          <w:u w:val="single"/>
        </w:rPr>
        <w:t>Дорогой Друг, ответь, пожалуйста, на следующие вопросы:</w:t>
      </w:r>
    </w:p>
    <w:p w:rsidR="006217A1" w:rsidRDefault="006217A1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7A1" w:rsidRDefault="006217A1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Знаешь ли Т</w:t>
      </w:r>
      <w:r w:rsidR="00AD5077">
        <w:rPr>
          <w:rFonts w:ascii="Times New Roman" w:hAnsi="Times New Roman" w:cs="Times New Roman"/>
          <w:b/>
          <w:sz w:val="24"/>
          <w:szCs w:val="24"/>
        </w:rPr>
        <w:t>ы, кем работают твои родители</w:t>
      </w:r>
      <w:r>
        <w:rPr>
          <w:rFonts w:ascii="Times New Roman" w:hAnsi="Times New Roman" w:cs="Times New Roman"/>
          <w:b/>
          <w:sz w:val="24"/>
          <w:szCs w:val="24"/>
        </w:rPr>
        <w:t>?  Как называются их профессии?</w:t>
      </w:r>
    </w:p>
    <w:p w:rsidR="006217A1" w:rsidRDefault="006217A1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:_______________________________________________________________________________________________________________________________________________________</w:t>
      </w:r>
      <w:r w:rsidR="0071615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</w:t>
      </w:r>
    </w:p>
    <w:p w:rsidR="006217A1" w:rsidRDefault="006217A1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наешь ли Ты, какие профессии нужны в Твоем городе, населенном пункте?</w:t>
      </w:r>
    </w:p>
    <w:p w:rsidR="0071615A" w:rsidRDefault="006217A1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:_______________________________________________________________________________________________________________________________________________________</w:t>
      </w:r>
      <w:r w:rsidR="0071615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7A1" w:rsidRDefault="00CE3BBD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Знаешь ли Ты,</w:t>
      </w:r>
      <w:r w:rsidR="00AD5077">
        <w:rPr>
          <w:rFonts w:ascii="Times New Roman" w:hAnsi="Times New Roman" w:cs="Times New Roman"/>
          <w:b/>
          <w:sz w:val="24"/>
          <w:szCs w:val="24"/>
        </w:rPr>
        <w:t xml:space="preserve"> что такое «труд»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CE3BBD" w:rsidRDefault="00CE3BBD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:_______________________________________________________________________________________________________________________________________________________</w:t>
      </w:r>
      <w:r w:rsidR="0071615A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71615A" w:rsidRDefault="0071615A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</w:t>
      </w:r>
      <w:r w:rsidR="00CE3BBD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AD5077" w:rsidRDefault="00AD5077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к Ты думаешь, про кого говорят, что он</w:t>
      </w:r>
      <w:r w:rsidR="00664D07">
        <w:rPr>
          <w:rFonts w:ascii="Times New Roman" w:hAnsi="Times New Roman" w:cs="Times New Roman"/>
          <w:b/>
          <w:sz w:val="24"/>
          <w:szCs w:val="24"/>
        </w:rPr>
        <w:t xml:space="preserve"> или 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ессионал в своем деле», или он</w:t>
      </w:r>
      <w:r w:rsidR="00664D07">
        <w:rPr>
          <w:rFonts w:ascii="Times New Roman" w:hAnsi="Times New Roman" w:cs="Times New Roman"/>
          <w:b/>
          <w:sz w:val="24"/>
          <w:szCs w:val="24"/>
        </w:rPr>
        <w:t xml:space="preserve"> или 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», «мастер</w:t>
      </w:r>
      <w:r w:rsidR="00664D07">
        <w:rPr>
          <w:rFonts w:ascii="Times New Roman" w:hAnsi="Times New Roman" w:cs="Times New Roman"/>
          <w:b/>
          <w:sz w:val="24"/>
          <w:szCs w:val="24"/>
        </w:rPr>
        <w:t xml:space="preserve"> своего дел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64D07">
        <w:rPr>
          <w:rFonts w:ascii="Times New Roman" w:hAnsi="Times New Roman" w:cs="Times New Roman"/>
          <w:b/>
          <w:sz w:val="24"/>
          <w:szCs w:val="24"/>
        </w:rPr>
        <w:t>?</w:t>
      </w:r>
    </w:p>
    <w:p w:rsidR="00CE3BBD" w:rsidRDefault="00CE3BBD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BBD" w:rsidRDefault="00664D07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к Ты думаешь, что позволяет человеку стать профессионалом, профи, мастером своего дела?</w:t>
      </w:r>
    </w:p>
    <w:p w:rsidR="00664D07" w:rsidRDefault="00664D07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:_______________________________________________________________________________________________________________________________________________________</w:t>
      </w:r>
      <w:r w:rsidR="0071615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15A" w:rsidRPr="0071615A" w:rsidRDefault="0071615A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5A">
        <w:rPr>
          <w:rFonts w:ascii="Times New Roman" w:hAnsi="Times New Roman" w:cs="Times New Roman"/>
          <w:b/>
          <w:sz w:val="24"/>
          <w:szCs w:val="24"/>
        </w:rPr>
        <w:t>6. Назови самое интересное со</w:t>
      </w:r>
      <w:r w:rsidR="00137DBF">
        <w:rPr>
          <w:rFonts w:ascii="Times New Roman" w:hAnsi="Times New Roman" w:cs="Times New Roman"/>
          <w:b/>
          <w:sz w:val="24"/>
          <w:szCs w:val="24"/>
        </w:rPr>
        <w:t xml:space="preserve">бытие, которое ты записал(а) в </w:t>
      </w:r>
      <w:r w:rsidRPr="0071615A">
        <w:rPr>
          <w:rFonts w:ascii="Times New Roman" w:hAnsi="Times New Roman" w:cs="Times New Roman"/>
          <w:b/>
          <w:sz w:val="24"/>
          <w:szCs w:val="24"/>
        </w:rPr>
        <w:t>свой Дневник профессионального самоопределения школьника____________________________________</w:t>
      </w:r>
    </w:p>
    <w:p w:rsidR="0071615A" w:rsidRPr="0071615A" w:rsidRDefault="0071615A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5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71615A" w:rsidRPr="0071615A" w:rsidRDefault="0071615A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5A">
        <w:rPr>
          <w:rFonts w:ascii="Times New Roman" w:hAnsi="Times New Roman" w:cs="Times New Roman"/>
          <w:b/>
          <w:sz w:val="24"/>
          <w:szCs w:val="24"/>
        </w:rPr>
        <w:t>7. Напиши, что тебе помог узнать нового твой Дневник профессионального самоопределения школьник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15A" w:rsidRPr="0071615A" w:rsidRDefault="0071615A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5A">
        <w:rPr>
          <w:rFonts w:ascii="Times New Roman" w:hAnsi="Times New Roman" w:cs="Times New Roman"/>
          <w:b/>
          <w:sz w:val="24"/>
          <w:szCs w:val="24"/>
        </w:rPr>
        <w:t>8.  Какое(</w:t>
      </w:r>
      <w:proofErr w:type="spellStart"/>
      <w:r w:rsidRPr="0071615A">
        <w:rPr>
          <w:rFonts w:ascii="Times New Roman" w:hAnsi="Times New Roman" w:cs="Times New Roman"/>
          <w:b/>
          <w:sz w:val="24"/>
          <w:szCs w:val="24"/>
        </w:rPr>
        <w:t>ие</w:t>
      </w:r>
      <w:proofErr w:type="spellEnd"/>
      <w:r w:rsidRPr="0071615A">
        <w:rPr>
          <w:rFonts w:ascii="Times New Roman" w:hAnsi="Times New Roman" w:cs="Times New Roman"/>
          <w:b/>
          <w:sz w:val="24"/>
          <w:szCs w:val="24"/>
        </w:rPr>
        <w:t>) задания Дневника профессионального самоопределения школьника были для тебя самыми итересными_____________________________________________________________</w:t>
      </w:r>
    </w:p>
    <w:p w:rsidR="0071615A" w:rsidRDefault="0071615A" w:rsidP="00716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5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DBF" w:rsidRDefault="00137DBF" w:rsidP="00716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1615A" w:rsidRPr="006217A1" w:rsidRDefault="0071615A" w:rsidP="00716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5A">
        <w:rPr>
          <w:rFonts w:ascii="Times New Roman" w:hAnsi="Times New Roman" w:cs="Times New Roman"/>
          <w:b/>
          <w:sz w:val="24"/>
          <w:szCs w:val="24"/>
        </w:rPr>
        <w:t>Спасибо за ответы!</w:t>
      </w:r>
    </w:p>
    <w:sectPr w:rsidR="0071615A" w:rsidRPr="006217A1" w:rsidSect="00137DBF">
      <w:pgSz w:w="11906" w:h="16838"/>
      <w:pgMar w:top="851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76"/>
    <w:rsid w:val="000267A7"/>
    <w:rsid w:val="00137DBF"/>
    <w:rsid w:val="006217A1"/>
    <w:rsid w:val="00664D07"/>
    <w:rsid w:val="0071615A"/>
    <w:rsid w:val="0076474C"/>
    <w:rsid w:val="008A59D6"/>
    <w:rsid w:val="00AA6276"/>
    <w:rsid w:val="00AD5077"/>
    <w:rsid w:val="00CE3BBD"/>
    <w:rsid w:val="00D7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A6806-FAEF-46FC-ABA7-A430E1BE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502076450-309</_dlc_DocId>
    <_dlc_DocIdUrl xmlns="4a252ca3-5a62-4c1c-90a6-29f4710e47f8">
      <Url>https://xn--44-6kcadhwnl3cfdx.xn--p1ai/npo/MPROFK/_layouts/15/DocIdRedir.aspx?ID=AWJJH2MPE6E2-1502076450-309</Url>
      <Description>AWJJH2MPE6E2-1502076450-3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A6AEAA8770E543A59BFB29181D9C43" ma:contentTypeVersion="49" ma:contentTypeDescription="Создание документа." ma:contentTypeScope="" ma:versionID="2494a3e056758b1772b7d95d4a62347e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785d3023087b6efec41810b44f064da6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0B57065-260A-426E-8EA7-FD244A4AFD78}"/>
</file>

<file path=customXml/itemProps2.xml><?xml version="1.0" encoding="utf-8"?>
<ds:datastoreItem xmlns:ds="http://schemas.openxmlformats.org/officeDocument/2006/customXml" ds:itemID="{83BA613B-1280-42F2-8948-9084652ADF61}"/>
</file>

<file path=customXml/itemProps3.xml><?xml version="1.0" encoding="utf-8"?>
<ds:datastoreItem xmlns:ds="http://schemas.openxmlformats.org/officeDocument/2006/customXml" ds:itemID="{A80DCABA-0F34-45AB-91DC-B07960D1D0DA}"/>
</file>

<file path=customXml/itemProps4.xml><?xml version="1.0" encoding="utf-8"?>
<ds:datastoreItem xmlns:ds="http://schemas.openxmlformats.org/officeDocument/2006/customXml" ds:itemID="{4816FD18-117B-4B38-BF49-15A08D5EB2A5}"/>
</file>

<file path=customXml/itemProps5.xml><?xml version="1.0" encoding="utf-8"?>
<ds:datastoreItem xmlns:ds="http://schemas.openxmlformats.org/officeDocument/2006/customXml" ds:itemID="{9C7BF7B6-0CC4-4F40-8718-317FD80C58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но</dc:creator>
  <cp:lastModifiedBy>Пользорватель</cp:lastModifiedBy>
  <cp:revision>4</cp:revision>
  <dcterms:created xsi:type="dcterms:W3CDTF">2018-04-22T21:14:00Z</dcterms:created>
  <dcterms:modified xsi:type="dcterms:W3CDTF">2018-04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6AEAA8770E543A59BFB29181D9C43</vt:lpwstr>
  </property>
  <property fmtid="{D5CDD505-2E9C-101B-9397-08002B2CF9AE}" pid="3" name="_dlc_DocIdItemGuid">
    <vt:lpwstr>198d0dd3-9f97-4aeb-ae60-e0c7dbcc51c4</vt:lpwstr>
  </property>
</Properties>
</file>